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- cairo</w:t>
      </w:r>
    </w:p>
    <w:p w:rsidR="009639CF" w:rsidRPr="007C4EC9" w:rsidRDefault="009639CF" w:rsidP="00F45BD8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A04326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A04326" w:rsidRPr="007C4EC9">
        <w:rPr>
          <w:rFonts w:ascii="Arial" w:hAnsi="Arial" w:cs="Arial"/>
          <w:szCs w:val="21"/>
        </w:rPr>
        <w:fldChar w:fldCharType="separate"/>
      </w:r>
      <w:r w:rsidR="00F45BD8">
        <w:rPr>
          <w:rFonts w:ascii="Arial" w:hAnsi="Arial" w:cs="Arial"/>
          <w:noProof/>
          <w:szCs w:val="21"/>
        </w:rPr>
        <w:t>February 21, 2013</w:t>
      </w:r>
      <w:r w:rsidR="00A04326" w:rsidRPr="007C4EC9">
        <w:rPr>
          <w:rFonts w:ascii="Arial" w:hAnsi="Arial" w:cs="Arial"/>
          <w:szCs w:val="21"/>
        </w:rPr>
        <w:fldChar w:fldCharType="end"/>
      </w:r>
    </w:p>
    <w:p w:rsidR="009639CF" w:rsidRDefault="00C9543A" w:rsidP="00F45BD8">
      <w:pPr>
        <w:spacing w:beforeLines="50"/>
        <w:rPr>
          <w:rFonts w:ascii="Arial" w:hAnsi="Arial" w:cs="Arial"/>
          <w:szCs w:val="21"/>
        </w:rPr>
      </w:pPr>
      <w:r w:rsidRPr="006D1B54">
        <w:rPr>
          <w:rFonts w:ascii="Arial" w:hAnsi="Arial" w:cs="Arial"/>
          <w:szCs w:val="21"/>
        </w:rPr>
        <w:t>copyright © 201</w:t>
      </w:r>
      <w:r>
        <w:rPr>
          <w:rFonts w:ascii="Arial" w:hAnsi="Arial" w:cs="Arial" w:hint="eastAsia"/>
          <w:szCs w:val="21"/>
        </w:rPr>
        <w:t>1-</w:t>
      </w:r>
      <w:r w:rsidRPr="006D1B54">
        <w:rPr>
          <w:rFonts w:ascii="Arial" w:hAnsi="Arial" w:cs="Arial"/>
          <w:szCs w:val="21"/>
        </w:rPr>
        <w:t xml:space="preserve"> Yutaka S</w:t>
      </w:r>
      <w:r>
        <w:rPr>
          <w:rFonts w:ascii="Arial" w:hAnsi="Arial" w:cs="Arial" w:hint="eastAsia"/>
          <w:szCs w:val="21"/>
        </w:rPr>
        <w:t>aito (</w:t>
      </w:r>
      <w:hyperlink r:id="rId8" w:history="1">
        <w:r w:rsidR="00C82AAA" w:rsidRPr="006A5A25">
          <w:rPr>
            <w:rStyle w:val="a3"/>
            <w:rFonts w:ascii="Arial" w:hAnsi="Arial" w:cs="Arial" w:hint="eastAsia"/>
            <w:szCs w:val="21"/>
          </w:rPr>
          <w:t>ypsitau@nifty.com</w:t>
        </w:r>
      </w:hyperlink>
      <w:r>
        <w:rPr>
          <w:rFonts w:ascii="Arial" w:hAnsi="Arial" w:cs="Arial" w:hint="eastAsia"/>
          <w:szCs w:val="21"/>
        </w:rPr>
        <w:t>)</w:t>
      </w:r>
    </w:p>
    <w:p w:rsidR="00C82AAA" w:rsidRDefault="00C82AAA" w:rsidP="00F45BD8">
      <w:pPr>
        <w:spacing w:beforeLines="5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 xml:space="preserve">Official site: </w:t>
      </w:r>
      <w:hyperlink r:id="rId9" w:history="1">
        <w:r w:rsidR="00F45BD8" w:rsidRPr="005F7C49">
          <w:rPr>
            <w:rStyle w:val="a3"/>
            <w:rFonts w:ascii="Arial" w:hAnsi="Arial" w:cs="Arial" w:hint="eastAsia"/>
            <w:szCs w:val="21"/>
          </w:rPr>
          <w:t>http://www.gura-lang.org/</w:t>
        </w:r>
      </w:hyperlink>
    </w:p>
    <w:p w:rsidR="00E82AB9" w:rsidRPr="007C4EC9" w:rsidRDefault="00107E38" w:rsidP="00F45BD8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F178FF" w:rsidRDefault="00A04326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F178FF">
        <w:rPr>
          <w:noProof/>
        </w:rPr>
        <w:t>1.</w:t>
      </w:r>
      <w:r w:rsidR="00F178FF">
        <w:rPr>
          <w:rFonts w:asciiTheme="minorHAnsi" w:eastAsiaTheme="minorEastAsia" w:hAnsiTheme="minorHAnsi" w:cstheme="minorBidi"/>
          <w:noProof/>
          <w:szCs w:val="22"/>
        </w:rPr>
        <w:tab/>
      </w:r>
      <w:r w:rsidR="00F178FF">
        <w:rPr>
          <w:rFonts w:hint="eastAsia"/>
          <w:noProof/>
        </w:rPr>
        <w:t>このリファレンスについて</w:t>
      </w:r>
      <w:r w:rsidR="00F178FF">
        <w:rPr>
          <w:noProof/>
        </w:rPr>
        <w:tab/>
      </w:r>
      <w:r>
        <w:rPr>
          <w:noProof/>
        </w:rPr>
        <w:fldChar w:fldCharType="begin"/>
      </w:r>
      <w:r w:rsidR="00F178FF">
        <w:rPr>
          <w:noProof/>
        </w:rPr>
        <w:instrText xml:space="preserve"> PAGEREF _Toc327536499 \h </w:instrText>
      </w:r>
      <w:r>
        <w:rPr>
          <w:noProof/>
        </w:rPr>
      </w:r>
      <w:r>
        <w:rPr>
          <w:noProof/>
        </w:rPr>
        <w:fldChar w:fldCharType="separate"/>
      </w:r>
      <w:r w:rsidR="00F178FF">
        <w:rPr>
          <w:noProof/>
        </w:rPr>
        <w:t>3</w:t>
      </w:r>
      <w:r>
        <w:rPr>
          <w:noProof/>
        </w:rPr>
        <w:fldChar w:fldCharType="end"/>
      </w:r>
    </w:p>
    <w:p w:rsidR="00F178FF" w:rsidRDefault="00F178FF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リファレンス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0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4</w:t>
      </w:r>
      <w:r w:rsidR="00A04326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1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4</w:t>
      </w:r>
      <w:r w:rsidR="00A04326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image</w:t>
      </w:r>
      <w:r w:rsidRPr="00800D2C">
        <w:rPr>
          <w:rFonts w:ascii="Courier New" w:hAnsi="Courier New" w:cs="Courier New" w:hint="eastAsia"/>
          <w:noProof/>
        </w:rPr>
        <w:t>クラスの拡張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2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4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3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4</w:t>
      </w:r>
      <w:r w:rsidR="00A04326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 w:hint="eastAsia"/>
          <w:noProof/>
        </w:rPr>
        <w:t>定数値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4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path_data_type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5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antialias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6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l_rule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7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cap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8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line_join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09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slant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0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weight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1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5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ont_type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2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6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operator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3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6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0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region_overlap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4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7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extend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5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7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filter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6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7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content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7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7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bpixel_order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8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7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style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19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7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hint_metrics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0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8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3.1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iro_surface_type_t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1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8</w:t>
      </w:r>
      <w:r w:rsidR="00A04326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surface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2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8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4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3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8</w:t>
      </w:r>
      <w:r w:rsidR="00A04326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patter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4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9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5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9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5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6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9</w:t>
      </w:r>
      <w:r w:rsidR="00A04326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 w:cs="Courier New"/>
          <w:noProof/>
        </w:rPr>
        <w:t>2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region</w:t>
      </w:r>
      <w:r w:rsidRPr="00800D2C">
        <w:rPr>
          <w:rFonts w:ascii="Courier New" w:hAnsi="Courier New" w:cs="Courier New" w:hint="eastAsia"/>
          <w:noProof/>
        </w:rPr>
        <w:t>クラス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7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10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6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8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10</w:t>
      </w:r>
      <w:r w:rsidR="00A04326">
        <w:rPr>
          <w:noProof/>
        </w:rPr>
        <w:fldChar w:fldCharType="end"/>
      </w:r>
    </w:p>
    <w:p w:rsidR="00F178FF" w:rsidRDefault="00F178FF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Arial" w:hAnsi="Arial"/>
          <w:noProof/>
        </w:rPr>
        <w:t>2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00D2C">
        <w:rPr>
          <w:rFonts w:ascii="Courier New" w:hAnsi="Courier New" w:cs="Courier New"/>
          <w:noProof/>
        </w:rPr>
        <w:t>cairo.contex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29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11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30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11</w:t>
      </w:r>
      <w:r w:rsidR="00A04326">
        <w:rPr>
          <w:noProof/>
        </w:rPr>
        <w:fldChar w:fldCharType="end"/>
      </w:r>
    </w:p>
    <w:p w:rsidR="00F178FF" w:rsidRDefault="00F178FF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800D2C">
        <w:rPr>
          <w:rFonts w:ascii="Times New Roman" w:hAnsi="Times New Roman"/>
          <w:noProof/>
          <w:snapToGrid w:val="0"/>
          <w:color w:val="000000"/>
          <w:w w:val="0"/>
          <w:kern w:val="0"/>
        </w:rPr>
        <w:t>2.7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A04326">
        <w:rPr>
          <w:noProof/>
        </w:rPr>
        <w:fldChar w:fldCharType="begin"/>
      </w:r>
      <w:r>
        <w:rPr>
          <w:noProof/>
        </w:rPr>
        <w:instrText xml:space="preserve"> PAGEREF _Toc327536531 \h </w:instrText>
      </w:r>
      <w:r w:rsidR="00A04326">
        <w:rPr>
          <w:noProof/>
        </w:rPr>
      </w:r>
      <w:r w:rsidR="00A04326">
        <w:rPr>
          <w:noProof/>
        </w:rPr>
        <w:fldChar w:fldCharType="separate"/>
      </w:r>
      <w:r>
        <w:rPr>
          <w:noProof/>
        </w:rPr>
        <w:t>11</w:t>
      </w:r>
      <w:r w:rsidR="00A04326">
        <w:rPr>
          <w:noProof/>
        </w:rPr>
        <w:fldChar w:fldCharType="end"/>
      </w:r>
    </w:p>
    <w:p w:rsidR="00647562" w:rsidRPr="00632526" w:rsidRDefault="00A04326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7536499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EC662B">
        <w:rPr>
          <w:rFonts w:asciiTheme="majorHAnsi" w:hAnsiTheme="majorHAnsi" w:cstheme="majorHAnsi"/>
        </w:rPr>
        <w:t>G</w:t>
      </w:r>
      <w:r w:rsidR="00A023E7" w:rsidRPr="00EC662B">
        <w:rPr>
          <w:rFonts w:asciiTheme="majorHAnsi" w:hAnsiTheme="majorHAnsi" w:cstheme="majorHAnsi"/>
        </w:rPr>
        <w:t>ura</w:t>
      </w:r>
      <w:r w:rsidR="001943B1" w:rsidRPr="00EC662B">
        <w:rPr>
          <w:rFonts w:asciiTheme="majorHAnsi" w:hAnsiTheme="majorHAnsi" w:cstheme="majorHAnsi"/>
        </w:rPr>
        <w:t xml:space="preserve"> </w:t>
      </w:r>
      <w:r w:rsidR="001943B1" w:rsidRPr="00632526">
        <w:rPr>
          <w:rFonts w:hint="eastAsia"/>
        </w:rPr>
        <w:t>の</w:t>
      </w:r>
      <w:r w:rsidR="00040744" w:rsidRPr="00EC662B">
        <w:rPr>
          <w:rFonts w:ascii="Courier New" w:hAnsi="Courier New" w:cs="Courier New"/>
        </w:rPr>
        <w:t>cairo</w:t>
      </w:r>
      <w:r w:rsidR="001943B1" w:rsidRPr="00632526">
        <w:rPr>
          <w:rFonts w:hint="eastAsia"/>
        </w:rPr>
        <w:t>モジュール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7E75B1" w:rsidP="001943B1">
      <w:pPr>
        <w:ind w:firstLineChars="50" w:firstLine="105"/>
      </w:pPr>
      <w:r w:rsidRPr="00632526">
        <w:rPr>
          <w:rFonts w:hint="eastAsia"/>
        </w:rPr>
        <w:t>Cairo</w:t>
      </w:r>
      <w:r w:rsidRPr="00632526">
        <w:rPr>
          <w:rFonts w:hint="eastAsia"/>
        </w:rPr>
        <w:t>のオフィシャルサイトは</w:t>
      </w:r>
      <w:r w:rsidRPr="00EC662B">
        <w:rPr>
          <w:rFonts w:asciiTheme="majorHAnsi" w:hAnsiTheme="majorHAnsi" w:cstheme="majorHAnsi"/>
        </w:rPr>
        <w:t>http://cairographics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434A7C" w:rsidRDefault="00434A7C" w:rsidP="00434A7C">
      <w:pPr>
        <w:pStyle w:val="10505"/>
      </w:pPr>
      <w:bookmarkStart w:id="1" w:name="_Toc327536500"/>
      <w:r>
        <w:rPr>
          <w:rFonts w:hint="eastAsia"/>
        </w:rPr>
        <w:lastRenderedPageBreak/>
        <w:t>リファレンス</w:t>
      </w:r>
      <w:bookmarkEnd w:id="1"/>
    </w:p>
    <w:p w:rsidR="00B7733D" w:rsidRDefault="000F6679" w:rsidP="000A2B05">
      <w:pPr>
        <w:pStyle w:val="2"/>
        <w:spacing w:before="180" w:after="180"/>
        <w:rPr>
          <w:rFonts w:ascii="Courier New" w:hAnsi="Courier New" w:cs="Courier New"/>
        </w:rPr>
      </w:pPr>
      <w:bookmarkStart w:id="2" w:name="_Toc327536502"/>
      <w:r>
        <w:rPr>
          <w:rFonts w:ascii="Courier New" w:hAnsi="Courier New" w:cs="Courier New" w:hint="eastAsia"/>
        </w:rPr>
        <w:t>image</w:t>
      </w:r>
      <w:r>
        <w:rPr>
          <w:rFonts w:ascii="Courier New" w:hAnsi="Courier New" w:cs="Courier New" w:hint="eastAsia"/>
        </w:rPr>
        <w:t>クラスの拡張</w:t>
      </w:r>
      <w:bookmarkEnd w:id="2"/>
    </w:p>
    <w:p w:rsidR="00E868E1" w:rsidRPr="00692125" w:rsidRDefault="00E868E1" w:rsidP="00E868E1">
      <w:pPr>
        <w:pStyle w:val="3"/>
      </w:pPr>
      <w:bookmarkStart w:id="3" w:name="_Toc327536503"/>
      <w:r>
        <w:rPr>
          <w:rFonts w:hint="eastAsia"/>
        </w:rPr>
        <w:t>インスタンスメソッド</w:t>
      </w:r>
      <w:bookmarkEnd w:id="3"/>
    </w:p>
    <w:p w:rsidR="00E868E1" w:rsidRPr="00286AFC" w:rsidRDefault="00E868E1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mage</w:t>
      </w:r>
      <w:r w:rsidRPr="00286AFC">
        <w:rPr>
          <w:rFonts w:ascii="Courier New" w:hAnsi="Courier New" w:cs="Courier New"/>
        </w:rPr>
        <w:t>#</w:t>
      </w:r>
      <w:r w:rsidR="0043258D">
        <w:rPr>
          <w:rFonts w:ascii="Courier New" w:hAnsi="Courier New" w:cs="Courier New" w:hint="eastAsia"/>
        </w:rPr>
        <w:t>cairo</w:t>
      </w:r>
      <w:r w:rsidR="0043258D">
        <w:rPr>
          <w:rFonts w:ascii="Courier New" w:hAnsi="Courier New" w:cs="Courier New"/>
        </w:rPr>
        <w:t>()</w:t>
      </w:r>
      <w:r w:rsidR="00D26B71">
        <w:rPr>
          <w:rFonts w:ascii="Courier New" w:hAnsi="Courier New" w:cs="Courier New" w:hint="eastAsia"/>
        </w:rPr>
        <w:t xml:space="preserve"> {block?}</w:t>
      </w:r>
      <w:r w:rsidR="002C1238">
        <w:rPr>
          <w:rFonts w:ascii="Courier New" w:hAnsi="Courier New" w:cs="Courier New" w:hint="eastAsia"/>
        </w:rPr>
        <w:br/>
      </w:r>
    </w:p>
    <w:p w:rsidR="00EE479E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4" w:name="_Toc327536504"/>
      <w:r>
        <w:rPr>
          <w:rFonts w:ascii="Courier New" w:hAnsi="Courier New" w:cs="Courier New" w:hint="eastAsia"/>
        </w:rPr>
        <w:t>定数値</w:t>
      </w:r>
      <w:bookmarkEnd w:id="4"/>
    </w:p>
    <w:p w:rsidR="00EE479E" w:rsidRDefault="00EE479E" w:rsidP="00EE479E">
      <w:pPr>
        <w:pStyle w:val="3"/>
      </w:pPr>
      <w:bookmarkStart w:id="5" w:name="_Toc327536505"/>
      <w:r>
        <w:t>cairo_path_data_type_t</w:t>
      </w:r>
      <w:bookmarkEnd w:id="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MO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CA5E4A" w:rsidP="00CA5E4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LIN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URVE_TO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A858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PATH_CLOSE_PATH</w:t>
            </w:r>
          </w:p>
        </w:tc>
        <w:tc>
          <w:tcPr>
            <w:tcW w:w="4918" w:type="dxa"/>
          </w:tcPr>
          <w:p w:rsidR="00EE479E" w:rsidRPr="00C96F6A" w:rsidRDefault="00EE479E" w:rsidP="00A85885"/>
        </w:tc>
      </w:tr>
    </w:tbl>
    <w:p w:rsidR="00EE479E" w:rsidRDefault="00EE479E" w:rsidP="00EE479E">
      <w:pPr>
        <w:pStyle w:val="3"/>
      </w:pPr>
      <w:bookmarkStart w:id="6" w:name="_Toc327536506"/>
      <w:r>
        <w:t>cairo_antialias_t</w:t>
      </w:r>
      <w:bookmarkEnd w:id="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DEFAULT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NONE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GRAY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  <w:tr w:rsidR="00EE479E" w:rsidRPr="00C96F6A" w:rsidTr="00C96F6A">
        <w:tc>
          <w:tcPr>
            <w:tcW w:w="4918" w:type="dxa"/>
          </w:tcPr>
          <w:p w:rsidR="00EE479E" w:rsidRPr="00A916C6" w:rsidRDefault="00FD0AB9" w:rsidP="007738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ANTIALIAS_SUBPIXEL</w:t>
            </w:r>
          </w:p>
        </w:tc>
        <w:tc>
          <w:tcPr>
            <w:tcW w:w="4918" w:type="dxa"/>
          </w:tcPr>
          <w:p w:rsidR="00EE479E" w:rsidRPr="00C96F6A" w:rsidRDefault="00EE479E" w:rsidP="00773856"/>
        </w:tc>
      </w:tr>
    </w:tbl>
    <w:p w:rsidR="00EE479E" w:rsidRDefault="00EE479E" w:rsidP="008621CA">
      <w:pPr>
        <w:pStyle w:val="3"/>
      </w:pPr>
      <w:bookmarkStart w:id="7" w:name="_Toc327536507"/>
      <w:r>
        <w:t>cairo_fill_rule_t</w:t>
      </w:r>
      <w:bookmarkEnd w:id="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WINDING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A36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L_RULE_EVEN_ODD</w:t>
            </w:r>
          </w:p>
        </w:tc>
        <w:tc>
          <w:tcPr>
            <w:tcW w:w="4918" w:type="dxa"/>
          </w:tcPr>
          <w:p w:rsidR="00EE479E" w:rsidRPr="00EE479E" w:rsidRDefault="00EE479E" w:rsidP="00A36C75"/>
        </w:tc>
      </w:tr>
    </w:tbl>
    <w:p w:rsidR="00EE479E" w:rsidRDefault="00EE479E" w:rsidP="009532B1">
      <w:pPr>
        <w:pStyle w:val="3"/>
      </w:pPr>
      <w:bookmarkStart w:id="8" w:name="_Toc327536508"/>
      <w:r>
        <w:t>cairo_line_cap_t</w:t>
      </w:r>
      <w:bookmarkEnd w:id="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BUTT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ROUND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9D25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CAP_SQUARE</w:t>
            </w:r>
          </w:p>
        </w:tc>
        <w:tc>
          <w:tcPr>
            <w:tcW w:w="4918" w:type="dxa"/>
          </w:tcPr>
          <w:p w:rsidR="00EE479E" w:rsidRPr="00EE479E" w:rsidRDefault="00EE479E" w:rsidP="009D25E5"/>
        </w:tc>
      </w:tr>
    </w:tbl>
    <w:p w:rsidR="00EE479E" w:rsidRDefault="00EE479E" w:rsidP="009532B1">
      <w:pPr>
        <w:pStyle w:val="3"/>
      </w:pPr>
      <w:bookmarkStart w:id="9" w:name="_Toc327536509"/>
      <w:r>
        <w:t>cairo_line_join_t</w:t>
      </w:r>
      <w:bookmarkEnd w:id="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MITER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ROUND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D4B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LINE_JOIN_BEVEL</w:t>
            </w:r>
          </w:p>
        </w:tc>
        <w:tc>
          <w:tcPr>
            <w:tcW w:w="4918" w:type="dxa"/>
          </w:tcPr>
          <w:p w:rsidR="00EE479E" w:rsidRPr="00EE479E" w:rsidRDefault="00EE479E" w:rsidP="008D4BA2"/>
        </w:tc>
      </w:tr>
    </w:tbl>
    <w:p w:rsidR="00EE479E" w:rsidRDefault="00EE479E" w:rsidP="009532B1">
      <w:pPr>
        <w:pStyle w:val="3"/>
      </w:pPr>
      <w:bookmarkStart w:id="10" w:name="_Toc327536510"/>
      <w:r>
        <w:t>cairo_font_slant_t</w:t>
      </w:r>
      <w:bookmarkEnd w:id="1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NORMAL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SLANT_ITALIC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762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FONT_SLANT_OBLIQUE</w:t>
            </w:r>
          </w:p>
        </w:tc>
        <w:tc>
          <w:tcPr>
            <w:tcW w:w="4918" w:type="dxa"/>
          </w:tcPr>
          <w:p w:rsidR="00EE479E" w:rsidRPr="00EE479E" w:rsidRDefault="00EE479E" w:rsidP="00E762C8"/>
        </w:tc>
      </w:tr>
    </w:tbl>
    <w:p w:rsidR="00EE479E" w:rsidRDefault="00EE479E" w:rsidP="009532B1">
      <w:pPr>
        <w:pStyle w:val="3"/>
      </w:pPr>
      <w:bookmarkStart w:id="11" w:name="_Toc327536511"/>
      <w:r>
        <w:t>cairo_font_weight_t</w:t>
      </w:r>
      <w:bookmarkEnd w:id="1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NORMAL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D2E7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WEIGHT_BOLD</w:t>
            </w:r>
          </w:p>
        </w:tc>
        <w:tc>
          <w:tcPr>
            <w:tcW w:w="4918" w:type="dxa"/>
          </w:tcPr>
          <w:p w:rsidR="00EE479E" w:rsidRPr="00EE479E" w:rsidRDefault="00EE479E" w:rsidP="005D2E73"/>
        </w:tc>
      </w:tr>
    </w:tbl>
    <w:p w:rsidR="00EE479E" w:rsidRDefault="00EE479E" w:rsidP="009532B1">
      <w:pPr>
        <w:pStyle w:val="3"/>
      </w:pPr>
      <w:bookmarkStart w:id="12" w:name="_Toc327536512"/>
      <w:r>
        <w:t>cairo_font_type_t</w:t>
      </w:r>
      <w:bookmarkEnd w:id="12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TOY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FT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WIN32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QUARTZ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C729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ONT_TYPE_USER</w:t>
            </w:r>
          </w:p>
        </w:tc>
        <w:tc>
          <w:tcPr>
            <w:tcW w:w="4918" w:type="dxa"/>
          </w:tcPr>
          <w:p w:rsidR="00EE479E" w:rsidRPr="00EE479E" w:rsidRDefault="00EE479E" w:rsidP="00C72930"/>
        </w:tc>
      </w:tr>
    </w:tbl>
    <w:p w:rsidR="00EE479E" w:rsidRDefault="00EE479E" w:rsidP="009532B1">
      <w:pPr>
        <w:pStyle w:val="3"/>
      </w:pPr>
      <w:bookmarkStart w:id="13" w:name="_Toc327536513"/>
      <w:r>
        <w:t>cairo_operator_t</w:t>
      </w:r>
      <w:bookmarkEnd w:id="13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LEA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UR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VE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I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OU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EST_ATOP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X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ADD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ATURAT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MULTIPL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CRE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OVERLA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ARK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LIGHTE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DODG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COLOR_BUR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ARD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SOFT_LIGHT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DIFFERENC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airo</w:t>
            </w:r>
            <w:r w:rsidR="00EE479E" w:rsidRPr="00A916C6">
              <w:rPr>
                <w:rFonts w:ascii="Courier New" w:hAnsi="Courier New" w:cs="Courier New"/>
              </w:rPr>
              <w:t>.OPERATOR_EXCLUS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HUE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SATURATION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COLOR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06515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OPERATOR_HSL_LUMINOSITY</w:t>
            </w:r>
          </w:p>
        </w:tc>
        <w:tc>
          <w:tcPr>
            <w:tcW w:w="4918" w:type="dxa"/>
          </w:tcPr>
          <w:p w:rsidR="00EE479E" w:rsidRPr="00EE479E" w:rsidRDefault="00EE479E" w:rsidP="00065150"/>
        </w:tc>
      </w:tr>
    </w:tbl>
    <w:p w:rsidR="00EE479E" w:rsidRDefault="00EE479E" w:rsidP="009532B1">
      <w:pPr>
        <w:pStyle w:val="3"/>
      </w:pPr>
      <w:bookmarkStart w:id="14" w:name="_Toc327536514"/>
      <w:r>
        <w:t>cairo_region_overlap_t</w:t>
      </w:r>
      <w:bookmarkEnd w:id="14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IN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OU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42C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REGION_OVERLAP_PART</w:t>
            </w:r>
          </w:p>
        </w:tc>
        <w:tc>
          <w:tcPr>
            <w:tcW w:w="4918" w:type="dxa"/>
          </w:tcPr>
          <w:p w:rsidR="00EE479E" w:rsidRPr="00EE479E" w:rsidRDefault="00EE479E" w:rsidP="00842C67"/>
        </w:tc>
      </w:tr>
    </w:tbl>
    <w:p w:rsidR="00EE479E" w:rsidRDefault="00EE479E" w:rsidP="009532B1">
      <w:pPr>
        <w:pStyle w:val="3"/>
      </w:pPr>
      <w:bookmarkStart w:id="15" w:name="_Toc327536515"/>
      <w:r>
        <w:t>cairo_extend_t</w:t>
      </w:r>
      <w:bookmarkEnd w:id="15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NONE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PEA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REFLECT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FB79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EXTEND_PAD</w:t>
            </w:r>
          </w:p>
        </w:tc>
        <w:tc>
          <w:tcPr>
            <w:tcW w:w="4918" w:type="dxa"/>
          </w:tcPr>
          <w:p w:rsidR="00EE479E" w:rsidRPr="00EE479E" w:rsidRDefault="00EE479E" w:rsidP="00FB799F"/>
        </w:tc>
      </w:tr>
    </w:tbl>
    <w:p w:rsidR="00EE479E" w:rsidRDefault="00EE479E" w:rsidP="009532B1">
      <w:pPr>
        <w:pStyle w:val="3"/>
      </w:pPr>
      <w:bookmarkStart w:id="16" w:name="_Toc327536516"/>
      <w:r>
        <w:t>cairo_filter_t</w:t>
      </w:r>
      <w:bookmarkEnd w:id="16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FA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OOD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NEAREST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BILINEAR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566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FILTER_GAUSSIAN</w:t>
            </w:r>
          </w:p>
        </w:tc>
        <w:tc>
          <w:tcPr>
            <w:tcW w:w="4918" w:type="dxa"/>
          </w:tcPr>
          <w:p w:rsidR="00EE479E" w:rsidRPr="00EE479E" w:rsidRDefault="00EE479E" w:rsidP="00566C6D"/>
        </w:tc>
      </w:tr>
    </w:tbl>
    <w:p w:rsidR="00EE479E" w:rsidRDefault="00EE479E" w:rsidP="009532B1">
      <w:pPr>
        <w:pStyle w:val="3"/>
      </w:pPr>
      <w:bookmarkStart w:id="17" w:name="_Toc327536517"/>
      <w:r>
        <w:t>cairo_content_t</w:t>
      </w:r>
      <w:bookmarkEnd w:id="17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7C4B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CONTENT_COLOR_ALPHA</w:t>
            </w:r>
          </w:p>
        </w:tc>
        <w:tc>
          <w:tcPr>
            <w:tcW w:w="4918" w:type="dxa"/>
          </w:tcPr>
          <w:p w:rsidR="00EE479E" w:rsidRPr="00EE479E" w:rsidRDefault="00EE479E" w:rsidP="007C4B8D"/>
        </w:tc>
      </w:tr>
    </w:tbl>
    <w:p w:rsidR="00EE479E" w:rsidRDefault="00EE479E" w:rsidP="009532B1">
      <w:pPr>
        <w:pStyle w:val="3"/>
      </w:pPr>
      <w:bookmarkStart w:id="18" w:name="_Toc327536518"/>
      <w:r>
        <w:t>cairo_subpixel_order_t</w:t>
      </w:r>
      <w:bookmarkEnd w:id="18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DEFAULT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RGB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230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BPIXEL_ORDER_VBGR</w:t>
            </w:r>
          </w:p>
        </w:tc>
        <w:tc>
          <w:tcPr>
            <w:tcW w:w="4918" w:type="dxa"/>
          </w:tcPr>
          <w:p w:rsidR="00EE479E" w:rsidRPr="00EE479E" w:rsidRDefault="00EE479E" w:rsidP="00823057"/>
        </w:tc>
      </w:tr>
    </w:tbl>
    <w:p w:rsidR="00EE479E" w:rsidRDefault="00EE479E" w:rsidP="009532B1">
      <w:pPr>
        <w:pStyle w:val="3"/>
      </w:pPr>
      <w:bookmarkStart w:id="19" w:name="_Toc327536519"/>
      <w:r>
        <w:lastRenderedPageBreak/>
        <w:t>cairo_hint_style_t</w:t>
      </w:r>
      <w:bookmarkEnd w:id="19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DEFAUL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NONE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SLIGHT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MEDIUM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2601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STYLE_FULL</w:t>
            </w:r>
          </w:p>
        </w:tc>
        <w:tc>
          <w:tcPr>
            <w:tcW w:w="4918" w:type="dxa"/>
          </w:tcPr>
          <w:p w:rsidR="00EE479E" w:rsidRPr="00EE479E" w:rsidRDefault="00EE479E" w:rsidP="002601D1"/>
        </w:tc>
      </w:tr>
    </w:tbl>
    <w:p w:rsidR="00EE479E" w:rsidRDefault="00EE479E" w:rsidP="009532B1">
      <w:pPr>
        <w:pStyle w:val="3"/>
      </w:pPr>
      <w:bookmarkStart w:id="20" w:name="_Toc327536520"/>
      <w:r>
        <w:t>cairo_hint_metrics_t</w:t>
      </w:r>
      <w:bookmarkEnd w:id="20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DEFAULT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FF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817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HINT_METRICS_ON</w:t>
            </w:r>
          </w:p>
        </w:tc>
        <w:tc>
          <w:tcPr>
            <w:tcW w:w="4918" w:type="dxa"/>
          </w:tcPr>
          <w:p w:rsidR="00EE479E" w:rsidRPr="00EE479E" w:rsidRDefault="00EE479E" w:rsidP="0081788C"/>
        </w:tc>
      </w:tr>
    </w:tbl>
    <w:p w:rsidR="00EE479E" w:rsidRDefault="00EE479E" w:rsidP="009532B1">
      <w:pPr>
        <w:pStyle w:val="3"/>
      </w:pPr>
      <w:bookmarkStart w:id="21" w:name="_Toc327536521"/>
      <w:r>
        <w:t>cairo_surface_type_t</w:t>
      </w:r>
      <w:bookmarkEnd w:id="21"/>
    </w:p>
    <w:tbl>
      <w:tblPr>
        <w:tblStyle w:val="a4"/>
        <w:tblW w:w="0" w:type="auto"/>
        <w:tblLook w:val="04A0"/>
      </w:tblPr>
      <w:tblGrid>
        <w:gridCol w:w="4918"/>
        <w:gridCol w:w="4918"/>
      </w:tblGrid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DF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P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LI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C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I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BEOS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IRECTFB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OS2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WIN32_PRINT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UARTZ_IMAG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CRIP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QT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RECORDIN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VG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G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DRM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TEE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XML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KIA</w:t>
            </w:r>
          </w:p>
        </w:tc>
        <w:tc>
          <w:tcPr>
            <w:tcW w:w="4918" w:type="dxa"/>
          </w:tcPr>
          <w:p w:rsidR="00EE479E" w:rsidRPr="00EE479E" w:rsidRDefault="00EE479E" w:rsidP="00E60EA7"/>
        </w:tc>
      </w:tr>
      <w:tr w:rsidR="00EE479E" w:rsidRPr="00EE479E" w:rsidTr="00EE479E">
        <w:tc>
          <w:tcPr>
            <w:tcW w:w="4918" w:type="dxa"/>
          </w:tcPr>
          <w:p w:rsidR="00EE479E" w:rsidRPr="00A916C6" w:rsidRDefault="00FD0AB9" w:rsidP="00E60EA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cairo</w:t>
            </w:r>
            <w:r w:rsidR="00EE479E" w:rsidRPr="00A916C6">
              <w:rPr>
                <w:rFonts w:ascii="Courier New" w:hAnsi="Courier New" w:cs="Courier New"/>
              </w:rPr>
              <w:t>.SURFACE_TYPE_SUBSURFACE</w:t>
            </w:r>
          </w:p>
        </w:tc>
        <w:tc>
          <w:tcPr>
            <w:tcW w:w="4918" w:type="dxa"/>
          </w:tcPr>
          <w:p w:rsidR="00EE479E" w:rsidRPr="00EE479E" w:rsidRDefault="00EE479E" w:rsidP="00E60EA7">
            <w:pPr>
              <w:rPr>
                <w:b/>
              </w:rPr>
            </w:pPr>
          </w:p>
        </w:tc>
      </w:tr>
    </w:tbl>
    <w:p w:rsidR="000A2B05" w:rsidRDefault="00EE479E" w:rsidP="000A2B05">
      <w:pPr>
        <w:pStyle w:val="2"/>
        <w:spacing w:before="180" w:after="180"/>
        <w:rPr>
          <w:rFonts w:ascii="Courier New" w:hAnsi="Courier New" w:cs="Courier New"/>
        </w:rPr>
      </w:pPr>
      <w:bookmarkStart w:id="22" w:name="_Toc327536522"/>
      <w:r>
        <w:rPr>
          <w:rFonts w:ascii="Courier New" w:hAnsi="Courier New" w:cs="Courier New" w:hint="eastAsia"/>
        </w:rPr>
        <w:lastRenderedPageBreak/>
        <w:t>cairo.surface</w:t>
      </w:r>
      <w:r>
        <w:rPr>
          <w:rFonts w:ascii="Courier New" w:hAnsi="Courier New" w:cs="Courier New" w:hint="eastAsia"/>
        </w:rPr>
        <w:t>クラス</w:t>
      </w:r>
      <w:bookmarkEnd w:id="22"/>
    </w:p>
    <w:p w:rsidR="00692125" w:rsidRPr="00692125" w:rsidRDefault="0095364B" w:rsidP="0095364B">
      <w:pPr>
        <w:pStyle w:val="3"/>
      </w:pPr>
      <w:bookmarkStart w:id="23" w:name="_Toc327536523"/>
      <w:r>
        <w:rPr>
          <w:rFonts w:hint="eastAsia"/>
        </w:rPr>
        <w:t>インスタンスメソッド</w:t>
      </w:r>
      <w:bookmarkEnd w:id="23"/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inish():reduce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flush():reduce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content()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()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device_offset()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allback_resolution()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get_mime_data()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has_show_text_glyphs()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mark_dirty():reduce</w:t>
      </w:r>
    </w:p>
    <w:p w:rsidR="00B94170" w:rsidRPr="003C71ED" w:rsidRDefault="00EB326D" w:rsidP="00F45BD8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surface#</w:t>
      </w:r>
      <w:r w:rsidR="00B94170" w:rsidRPr="003C71ED">
        <w:rPr>
          <w:rFonts w:ascii="Courier New" w:hAnsi="Courier New" w:cs="Courier New"/>
          <w:w w:val="90"/>
        </w:rPr>
        <w:t>mark_dirty_rectangle(x:number, y:number, width:number, height:number):reduce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device_offset(x_offset:number, y_offset:number):reduce</w:t>
      </w:r>
    </w:p>
    <w:p w:rsidR="00B94170" w:rsidRPr="00875236" w:rsidRDefault="00EB326D" w:rsidP="00F45BD8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surface#</w:t>
      </w:r>
      <w:r w:rsidR="00B94170" w:rsidRPr="00875236">
        <w:rPr>
          <w:rFonts w:ascii="Courier New" w:hAnsi="Courier New" w:cs="Courier New"/>
          <w:w w:val="80"/>
        </w:rPr>
        <w:t>set_fallback_resolution(x_pixels_per_inch:number, y_pixels_per_inch:number):reduce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et_mime_data():reduce</w:t>
      </w:r>
    </w:p>
    <w:p w:rsidR="00B94170" w:rsidRPr="00286AFC" w:rsidRDefault="00EB326D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surface#</w:t>
      </w:r>
      <w:r w:rsidR="00B94170" w:rsidRPr="00286AFC">
        <w:rPr>
          <w:rFonts w:ascii="Courier New" w:hAnsi="Courier New" w:cs="Courier New"/>
        </w:rPr>
        <w:t>show_page():reduce</w:t>
      </w:r>
    </w:p>
    <w:p w:rsidR="000C7FCF" w:rsidRDefault="00012C03" w:rsidP="000C7FCF">
      <w:pPr>
        <w:pStyle w:val="2"/>
        <w:spacing w:before="180" w:after="180"/>
        <w:rPr>
          <w:rFonts w:ascii="Courier New" w:hAnsi="Courier New" w:cs="Courier New"/>
        </w:rPr>
      </w:pPr>
      <w:bookmarkStart w:id="24" w:name="_Toc327536524"/>
      <w:r>
        <w:rPr>
          <w:rFonts w:ascii="Courier New" w:hAnsi="Courier New" w:cs="Courier New" w:hint="eastAsia"/>
        </w:rPr>
        <w:t>cairo.</w:t>
      </w:r>
      <w:r w:rsidR="000C7FCF" w:rsidRPr="000C7FCF">
        <w:rPr>
          <w:rFonts w:ascii="Courier New" w:hAnsi="Courier New" w:cs="Courier New" w:hint="eastAsia"/>
        </w:rPr>
        <w:t>pattern</w:t>
      </w:r>
      <w:r w:rsidR="000C7FCF">
        <w:rPr>
          <w:rFonts w:ascii="Courier New" w:hAnsi="Courier New" w:cs="Courier New" w:hint="eastAsia"/>
        </w:rPr>
        <w:t>クラス</w:t>
      </w:r>
      <w:bookmarkEnd w:id="24"/>
    </w:p>
    <w:p w:rsidR="0057694E" w:rsidRDefault="00EB3D0A" w:rsidP="00B72CA4">
      <w:pPr>
        <w:pStyle w:val="3"/>
      </w:pPr>
      <w:bookmarkStart w:id="25" w:name="_Toc327536525"/>
      <w:r>
        <w:rPr>
          <w:rFonts w:hint="eastAsia"/>
        </w:rPr>
        <w:t>インスタンスの生成</w:t>
      </w:r>
      <w:bookmarkEnd w:id="25"/>
    </w:p>
    <w:p w:rsidR="0057694E" w:rsidRPr="0058226E" w:rsidRDefault="003C241B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color(color:color, alpha?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for_surface(surface:surface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286AFC">
        <w:rPr>
          <w:rFonts w:ascii="Courier New" w:hAnsi="Courier New" w:cs="Courier New"/>
        </w:rPr>
        <w:t>pattern_create_linear(x0:number, y0:number, x1:number, y1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F45BD8">
      <w:pPr>
        <w:tabs>
          <w:tab w:val="left" w:pos="3261"/>
        </w:tabs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</w:rPr>
        <w:t>pattern_create_radial(cx0:number, cy0:number, radius0:number,</w:t>
      </w:r>
      <w:r w:rsidR="0057694E">
        <w:rPr>
          <w:rFonts w:ascii="Courier New" w:hAnsi="Courier New" w:cs="Courier New" w:hint="eastAsia"/>
        </w:rPr>
        <w:br/>
      </w:r>
      <w:r w:rsidR="0057694E">
        <w:rPr>
          <w:rFonts w:ascii="Courier New" w:hAnsi="Courier New" w:cs="Courier New" w:hint="eastAsia"/>
        </w:rPr>
        <w:tab/>
      </w:r>
      <w:r w:rsidR="0057694E" w:rsidRPr="0058226E">
        <w:rPr>
          <w:rFonts w:ascii="Courier New" w:hAnsi="Courier New" w:cs="Courier New"/>
        </w:rPr>
        <w:t>cx1:number, cy1:number, radius1:number)</w:t>
      </w:r>
      <w:r w:rsidR="0057694E" w:rsidRPr="0058226E">
        <w:rPr>
          <w:rFonts w:ascii="Courier New" w:hAnsi="Courier New" w:cs="Courier New" w:hint="eastAsia"/>
        </w:rPr>
        <w:t xml:space="preserve"> {block?}</w:t>
      </w:r>
    </w:p>
    <w:p w:rsidR="0057694E" w:rsidRPr="00286AFC" w:rsidRDefault="00B246A6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cairo.</w:t>
      </w:r>
      <w:r w:rsidR="0057694E" w:rsidRPr="00286AFC">
        <w:rPr>
          <w:rFonts w:ascii="Courier New" w:hAnsi="Courier New" w:cs="Courier New"/>
        </w:rPr>
        <w:t>pattern_create_rgb(red:number, green:number, blue:number)</w:t>
      </w:r>
      <w:r w:rsidR="0057694E">
        <w:rPr>
          <w:rFonts w:ascii="Courier New" w:hAnsi="Courier New" w:cs="Courier New" w:hint="eastAsia"/>
        </w:rPr>
        <w:t xml:space="preserve"> {block?}</w:t>
      </w:r>
    </w:p>
    <w:p w:rsidR="0057694E" w:rsidRPr="0058226E" w:rsidRDefault="00B246A6" w:rsidP="00F45BD8">
      <w:pPr>
        <w:spacing w:beforeLines="50"/>
        <w:ind w:left="424" w:hangingChars="202" w:hanging="424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</w:rPr>
        <w:t>cairo.</w:t>
      </w:r>
      <w:r w:rsidR="0057694E" w:rsidRPr="0058226E">
        <w:rPr>
          <w:rFonts w:ascii="Courier New" w:hAnsi="Courier New" w:cs="Courier New"/>
          <w:w w:val="90"/>
        </w:rPr>
        <w:t>pattern_create_rgba(red:number, green:number, blue:number, alpha:number)</w:t>
      </w:r>
      <w:r w:rsidR="0057694E" w:rsidRPr="0058226E">
        <w:rPr>
          <w:rFonts w:ascii="Courier New" w:hAnsi="Courier New" w:cs="Courier New" w:hint="eastAsia"/>
          <w:w w:val="90"/>
        </w:rPr>
        <w:t xml:space="preserve"> {block?}</w:t>
      </w:r>
    </w:p>
    <w:p w:rsidR="0057694E" w:rsidRPr="0057694E" w:rsidRDefault="00966FAA" w:rsidP="00966FAA">
      <w:pPr>
        <w:pStyle w:val="3"/>
      </w:pPr>
      <w:bookmarkStart w:id="26" w:name="_Toc327536526"/>
      <w:r>
        <w:rPr>
          <w:rFonts w:hint="eastAsia"/>
        </w:rPr>
        <w:t>インスタンスメソッド</w:t>
      </w:r>
      <w:bookmarkEnd w:id="26"/>
    </w:p>
    <w:p w:rsidR="00B94170" w:rsidRPr="00875236" w:rsidRDefault="008F6C22" w:rsidP="00F45BD8">
      <w:pPr>
        <w:spacing w:beforeLines="50"/>
        <w:ind w:left="424" w:hangingChars="202" w:hanging="424"/>
        <w:rPr>
          <w:rFonts w:ascii="Courier New" w:hAnsi="Courier New" w:cs="Courier New"/>
          <w:w w:val="80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80"/>
        </w:rPr>
        <w:t>pattern#add_color_stop_rgb(offset:number, red:number, green:number, blue:number):reduce</w:t>
      </w:r>
    </w:p>
    <w:p w:rsidR="00B94170" w:rsidRPr="00875236" w:rsidRDefault="008F6C22" w:rsidP="00F45BD8">
      <w:pPr>
        <w:spacing w:beforeLines="50"/>
        <w:ind w:left="424" w:hangingChars="202" w:hanging="424"/>
        <w:rPr>
          <w:rFonts w:ascii="Courier New" w:hAnsi="Courier New" w:cs="Courier New"/>
          <w:w w:val="75"/>
        </w:rPr>
      </w:pPr>
      <w:r>
        <w:rPr>
          <w:rFonts w:ascii="Courier New" w:hAnsi="Courier New" w:cs="Courier New" w:hint="eastAsia"/>
        </w:rPr>
        <w:t>cairo.</w:t>
      </w:r>
      <w:r w:rsidR="00B94170" w:rsidRPr="00875236">
        <w:rPr>
          <w:rFonts w:ascii="Courier New" w:hAnsi="Courier New" w:cs="Courier New"/>
          <w:w w:val="75"/>
        </w:rPr>
        <w:t>pattern#add_color_stop_rgba(offset:number, red:number, green:number, blue:number, alpha:number):reduce</w:t>
      </w:r>
    </w:p>
    <w:p w:rsidR="00B94170" w:rsidRPr="00286AFC" w:rsidRDefault="008F6C22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count()</w:t>
      </w:r>
    </w:p>
    <w:p w:rsidR="00B94170" w:rsidRPr="00286AFC" w:rsidRDefault="008F6C22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color_stop_rgba(index:number)</w:t>
      </w:r>
    </w:p>
    <w:p w:rsidR="00B94170" w:rsidRPr="00286AFC" w:rsidRDefault="008F6C22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extend()</w:t>
      </w:r>
    </w:p>
    <w:p w:rsidR="00B94170" w:rsidRPr="00286AFC" w:rsidRDefault="008F6C22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airo.</w:t>
      </w:r>
      <w:r w:rsidR="00B94170" w:rsidRPr="00286AFC">
        <w:rPr>
          <w:rFonts w:ascii="Courier New" w:hAnsi="Courier New" w:cs="Courier New"/>
        </w:rPr>
        <w:t>pattern#get_filter()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linear_points()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adial_circles():reduce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rgba()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get_surface()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extend(extend:symbol):reduce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filter(filter:symbol):reduce</w:t>
      </w:r>
    </w:p>
    <w:p w:rsidR="00B94170" w:rsidRPr="00286AFC" w:rsidRDefault="00DF43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pattern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714CD5" w:rsidRDefault="00012C03" w:rsidP="00714CD5">
      <w:pPr>
        <w:pStyle w:val="2"/>
        <w:spacing w:before="180" w:after="180"/>
        <w:rPr>
          <w:rFonts w:ascii="Courier New" w:hAnsi="Courier New" w:cs="Courier New"/>
        </w:rPr>
      </w:pPr>
      <w:bookmarkStart w:id="27" w:name="_Toc327536527"/>
      <w:r>
        <w:rPr>
          <w:rFonts w:ascii="Courier New" w:hAnsi="Courier New" w:cs="Courier New" w:hint="eastAsia"/>
        </w:rPr>
        <w:t>cairo.</w:t>
      </w:r>
      <w:r w:rsidR="00714CD5">
        <w:rPr>
          <w:rFonts w:ascii="Courier New" w:hAnsi="Courier New" w:cs="Courier New" w:hint="eastAsia"/>
        </w:rPr>
        <w:t>region</w:t>
      </w:r>
      <w:r w:rsidR="00714CD5">
        <w:rPr>
          <w:rFonts w:ascii="Courier New" w:hAnsi="Courier New" w:cs="Courier New" w:hint="eastAsia"/>
        </w:rPr>
        <w:t>クラス</w:t>
      </w:r>
      <w:bookmarkEnd w:id="27"/>
    </w:p>
    <w:p w:rsidR="003524DC" w:rsidRPr="003524DC" w:rsidRDefault="003524DC" w:rsidP="003524DC">
      <w:pPr>
        <w:pStyle w:val="3"/>
      </w:pPr>
      <w:bookmarkStart w:id="28" w:name="_Toc327536528"/>
      <w:r>
        <w:rPr>
          <w:rFonts w:hint="eastAsia"/>
        </w:rPr>
        <w:t>インスタンスメソッド</w:t>
      </w:r>
      <w:bookmarkEnd w:id="28"/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point(x:number, y:number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contains_rectangle(rectangle:rectangle_int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equal(region:region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(other:region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ntersect_rectangle(rectangle:rectangle_int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is_empty(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region#</w:t>
      </w:r>
      <w:r w:rsidR="00B94170" w:rsidRPr="00286AFC">
        <w:rPr>
          <w:rFonts w:ascii="Courier New" w:hAnsi="Courier New" w:cs="Courier New"/>
        </w:rPr>
        <w:t>subtract(other:region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subtract_rectangle(rectangle:rectangle_int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translate(dx:number, dy:number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(other:region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union_rectangle(rectangle:rectangle_int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(other:region)</w:t>
      </w:r>
    </w:p>
    <w:p w:rsidR="00B94170" w:rsidRPr="00286AFC" w:rsidRDefault="000056E0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region#</w:t>
      </w:r>
      <w:r w:rsidR="00B94170" w:rsidRPr="00286AFC">
        <w:rPr>
          <w:rFonts w:ascii="Courier New" w:hAnsi="Courier New" w:cs="Courier New"/>
        </w:rPr>
        <w:t>xor_rectangle(rectangle:rectangle_int)</w:t>
      </w:r>
    </w:p>
    <w:p w:rsidR="00BB2CAA" w:rsidRDefault="00012C03" w:rsidP="00BB2CAA">
      <w:pPr>
        <w:pStyle w:val="2"/>
        <w:spacing w:before="180" w:after="180"/>
      </w:pPr>
      <w:bookmarkStart w:id="29" w:name="_Toc327536529"/>
      <w:r w:rsidRPr="00E679F0">
        <w:rPr>
          <w:rFonts w:ascii="Courier New" w:hAnsi="Courier New" w:cs="Courier New"/>
        </w:rPr>
        <w:t>cairo.</w:t>
      </w:r>
      <w:r w:rsidR="00B83CBB" w:rsidRPr="00E679F0">
        <w:rPr>
          <w:rFonts w:ascii="Courier New" w:hAnsi="Courier New" w:cs="Courier New"/>
        </w:rPr>
        <w:t>context</w:t>
      </w:r>
      <w:r w:rsidR="00B83CBB">
        <w:rPr>
          <w:rFonts w:hint="eastAsia"/>
        </w:rPr>
        <w:t>クラス</w:t>
      </w:r>
      <w:bookmarkEnd w:id="29"/>
    </w:p>
    <w:p w:rsidR="00684FDB" w:rsidRPr="00684FDB" w:rsidRDefault="00684FDB" w:rsidP="00684FDB">
      <w:pPr>
        <w:pStyle w:val="3"/>
      </w:pPr>
      <w:bookmarkStart w:id="30" w:name="_Toc327536530"/>
      <w:r>
        <w:rPr>
          <w:rFonts w:hint="eastAsia"/>
        </w:rPr>
        <w:t>インスタンスの生成</w:t>
      </w:r>
      <w:bookmarkEnd w:id="30"/>
    </w:p>
    <w:p w:rsidR="00684FDB" w:rsidRPr="003A52C6" w:rsidRDefault="004C60A7" w:rsidP="00F45BD8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A52C6">
        <w:rPr>
          <w:rFonts w:ascii="Courier New" w:hAnsi="Courier New" w:cs="Courier New"/>
          <w:w w:val="90"/>
        </w:rPr>
        <w:t>emf_create(filename:string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286AFC" w:rsidRDefault="004C60A7" w:rsidP="00F45BD8">
      <w:pPr>
        <w:spacing w:beforeLines="50"/>
        <w:ind w:left="379" w:hangingChars="202" w:hanging="379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286AFC">
        <w:rPr>
          <w:rFonts w:ascii="Courier New" w:hAnsi="Courier New" w:cs="Courier New"/>
        </w:rPr>
        <w:t>image_create(width:number, height:number, color?:color) {block?}</w:t>
      </w:r>
      <w:r w:rsidR="00BF4D27">
        <w:rPr>
          <w:rFonts w:ascii="Courier New" w:hAnsi="Courier New" w:cs="Courier New" w:hint="eastAsia"/>
        </w:rPr>
        <w:br/>
      </w:r>
    </w:p>
    <w:p w:rsidR="00684FDB" w:rsidRPr="003C71ED" w:rsidRDefault="004C60A7" w:rsidP="00F45BD8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df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F45BD8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ps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684FDB" w:rsidRPr="003C71ED" w:rsidRDefault="004C60A7" w:rsidP="00F45BD8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 w:hint="eastAsia"/>
          <w:w w:val="90"/>
        </w:rPr>
        <w:t>cairo.</w:t>
      </w:r>
      <w:r w:rsidR="00684FDB" w:rsidRPr="003C71ED">
        <w:rPr>
          <w:rFonts w:ascii="Courier New" w:hAnsi="Courier New" w:cs="Courier New"/>
          <w:w w:val="90"/>
        </w:rPr>
        <w:t>svg_create(stream:stream, width_in_points:number, height_in_points:number) {block?}</w:t>
      </w:r>
      <w:r w:rsidR="00BF4D27">
        <w:rPr>
          <w:rFonts w:ascii="Courier New" w:hAnsi="Courier New" w:cs="Courier New" w:hint="eastAsia"/>
          <w:w w:val="90"/>
        </w:rPr>
        <w:br/>
      </w:r>
    </w:p>
    <w:p w:rsidR="00E679F0" w:rsidRPr="00E679F0" w:rsidRDefault="00E679F0" w:rsidP="00E679F0">
      <w:pPr>
        <w:pStyle w:val="3"/>
      </w:pPr>
      <w:bookmarkStart w:id="31" w:name="_Toc327536531"/>
      <w:r>
        <w:rPr>
          <w:rFonts w:hint="eastAsia"/>
        </w:rPr>
        <w:t>インスタンスメソッド</w:t>
      </w:r>
      <w:bookmarkEnd w:id="31"/>
    </w:p>
    <w:p w:rsidR="00B94170" w:rsidRPr="003B78F6" w:rsidRDefault="002F4CE7" w:rsidP="00F45BD8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3B78F6">
        <w:rPr>
          <w:rFonts w:ascii="Courier New" w:hAnsi="Courier New" w:cs="Courier New"/>
          <w:w w:val="80"/>
        </w:rPr>
        <w:t>arc(xc:number, yc:number, radius:number, angle1?:number, angle2?:number):map:reduce</w:t>
      </w:r>
    </w:p>
    <w:p w:rsidR="00B94170" w:rsidRPr="003B78F6" w:rsidRDefault="002F4CE7" w:rsidP="00F45BD8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3B78F6">
        <w:rPr>
          <w:rFonts w:ascii="Courier New" w:hAnsi="Courier New" w:cs="Courier New"/>
          <w:w w:val="75"/>
        </w:rPr>
        <w:t>arc_negative(xc:number, yc:number, radius:number, angle1?:number, angle2?:number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extents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lip_preserv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close_path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clip_rectangle_list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g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copy_path_flat()</w:t>
      </w:r>
    </w:p>
    <w:p w:rsidR="00B94170" w:rsidRPr="00012538" w:rsidRDefault="002F4CE7" w:rsidP="00F45BD8">
      <w:pPr>
        <w:spacing w:beforeLines="50"/>
        <w:ind w:left="340" w:hangingChars="202" w:hanging="340"/>
        <w:rPr>
          <w:rFonts w:ascii="Courier New" w:hAnsi="Courier New" w:cs="Courier New"/>
          <w:w w:val="80"/>
        </w:rPr>
      </w:pPr>
      <w:r>
        <w:rPr>
          <w:rFonts w:ascii="Courier New" w:hAnsi="Courier New" w:cs="Courier New"/>
          <w:w w:val="80"/>
        </w:rPr>
        <w:t>cairo.context#</w:t>
      </w:r>
      <w:r w:rsidR="00B94170" w:rsidRPr="00012538">
        <w:rPr>
          <w:rFonts w:ascii="Courier New" w:hAnsi="Courier New" w:cs="Courier New"/>
          <w:w w:val="80"/>
        </w:rPr>
        <w:t>curve_to(x1:number, y1:number, x2:number, y2:number, x3:number, y3:number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(x:number, y:number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device_to_user_distance(dx:number, dy:number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extents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ill_preserv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font_extents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antialias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current_point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dash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ill_rule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face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matrix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font_options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group_target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cap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join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line_width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atrix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miter_limit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operator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get_scaled_font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source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arget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et_tolerance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glyph_extents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has_current_point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dentity_matrix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clip(x:number, y:number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fill(x:number, y:number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in_stroke(x:number, y:number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line_to(x:number, y:number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ask(pattern:pattern):reduce</w:t>
      </w:r>
    </w:p>
    <w:p w:rsidR="00B94170" w:rsidRPr="00A93F9C" w:rsidRDefault="002F4CE7" w:rsidP="00F45BD8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A93F9C">
        <w:rPr>
          <w:rFonts w:ascii="Courier New" w:hAnsi="Courier New" w:cs="Courier New"/>
          <w:w w:val="90"/>
        </w:rPr>
        <w:t>mask_surface(surface:surface, surface_x:number, surface_y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move_to(x:number, y:number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path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new_sub_path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int_with_alpha(alpha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ath_extents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op_group_to_sourc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push_group_with_content(content:symbol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ctangle(x:number, y:number, width:number, height:number):map:reduce</w:t>
      </w:r>
    </w:p>
    <w:p w:rsidR="00B94170" w:rsidRPr="0052495C" w:rsidRDefault="002F4CE7" w:rsidP="00F45BD8">
      <w:pPr>
        <w:spacing w:beforeLines="50"/>
        <w:ind w:left="315" w:hangingChars="202" w:hanging="315"/>
        <w:rPr>
          <w:rFonts w:ascii="Courier New" w:hAnsi="Courier New" w:cs="Courier New"/>
          <w:w w:val="75"/>
        </w:rPr>
      </w:pPr>
      <w:r>
        <w:rPr>
          <w:rFonts w:ascii="Courier New" w:hAnsi="Courier New" w:cs="Courier New"/>
          <w:w w:val="75"/>
        </w:rPr>
        <w:t>cairo.context#</w:t>
      </w:r>
      <w:r w:rsidR="00B94170" w:rsidRPr="0052495C">
        <w:rPr>
          <w:rFonts w:ascii="Courier New" w:hAnsi="Courier New" w:cs="Courier New"/>
          <w:w w:val="75"/>
        </w:rPr>
        <w:t>rel_curve_to(dx1:number, dy1:number, dx2:number, dy2:number, dx3:number, dy3:number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airo.context#</w:t>
      </w:r>
      <w:r w:rsidR="00B94170" w:rsidRPr="00286AFC">
        <w:rPr>
          <w:rFonts w:ascii="Courier New" w:hAnsi="Courier New" w:cs="Courier New"/>
        </w:rPr>
        <w:t>rel_line_to(dx:number, dy:number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l_move_to(dx:number, dy:number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et_clip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estor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rotate(angle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ave():reduce {block?}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cale(sx:number, sy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lect_font_face(family:string, slant:symbol, weight:symbol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antialias(antialias:symbol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dash(dashes[]:number, offset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ill_rule(fill_rule:symbol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fac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matrix(matrix:matrix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options(options:font_options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font_size(size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cap(line_cap:symbol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join(line_join:symbol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line_width(width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atrix(matrix:matrix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miter_limit(limit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operator(op:symbol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caled_font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(source:pattern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color(color:color, alpha?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rgb(red:number, green:number, blue:number):reduce</w:t>
      </w:r>
    </w:p>
    <w:p w:rsidR="00B94170" w:rsidRPr="008313B0" w:rsidRDefault="002F4CE7" w:rsidP="00F45BD8">
      <w:pPr>
        <w:spacing w:beforeLines="50"/>
        <w:ind w:left="379" w:hangingChars="202" w:hanging="379"/>
        <w:rPr>
          <w:rFonts w:ascii="Courier New" w:hAnsi="Courier New" w:cs="Courier New"/>
          <w:w w:val="90"/>
        </w:rPr>
      </w:pPr>
      <w:r>
        <w:rPr>
          <w:rFonts w:ascii="Courier New" w:hAnsi="Courier New" w:cs="Courier New"/>
          <w:w w:val="90"/>
        </w:rPr>
        <w:t>cairo.context#</w:t>
      </w:r>
      <w:r w:rsidR="00B94170" w:rsidRPr="008313B0">
        <w:rPr>
          <w:rFonts w:ascii="Courier New" w:hAnsi="Courier New" w:cs="Courier New"/>
          <w:w w:val="90"/>
        </w:rPr>
        <w:t xml:space="preserve">set_source_rgba(red:number, green:number, blue:number, </w:t>
      </w:r>
      <w:r w:rsidR="00B94170" w:rsidRPr="008313B0">
        <w:rPr>
          <w:rFonts w:ascii="Courier New" w:hAnsi="Courier New" w:cs="Courier New"/>
          <w:w w:val="90"/>
        </w:rPr>
        <w:lastRenderedPageBreak/>
        <w:t>alpha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source_surface(surface:surface, x:number, y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et_tolerance(tolerance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glyphs(glyphs[]:glyph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pag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(text:string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how_text_glyphs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extents(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stroke_preserve(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extents(text:string)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ext_path(text:string):map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form(matrix:matrix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translate(tx:number, ty:number):reduce</w:t>
      </w:r>
    </w:p>
    <w:p w:rsidR="00B94170" w:rsidRPr="00286AFC" w:rsidRDefault="002F4CE7" w:rsidP="00F45BD8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(x:number, y:number)</w:t>
      </w:r>
    </w:p>
    <w:p w:rsidR="00E9331E" w:rsidRPr="00286AFC" w:rsidRDefault="002F4CE7" w:rsidP="00A04326">
      <w:pPr>
        <w:spacing w:beforeLines="50"/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iro.context#</w:t>
      </w:r>
      <w:r w:rsidR="00B94170" w:rsidRPr="00286AFC">
        <w:rPr>
          <w:rFonts w:ascii="Courier New" w:hAnsi="Courier New" w:cs="Courier New"/>
        </w:rPr>
        <w:t>user_to_device_distance(dx:number, dy:number)</w:t>
      </w:r>
    </w:p>
    <w:sectPr w:rsidR="00E9331E" w:rsidRPr="00286AFC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33D" w:rsidRDefault="00C1433D">
      <w:r>
        <w:separator/>
      </w:r>
    </w:p>
  </w:endnote>
  <w:endnote w:type="continuationSeparator" w:id="1">
    <w:p w:rsidR="00C1433D" w:rsidRDefault="00C1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A04326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A04326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F45BD8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33D" w:rsidRDefault="00C1433D">
      <w:r>
        <w:separator/>
      </w:r>
    </w:p>
  </w:footnote>
  <w:footnote w:type="continuationSeparator" w:id="1">
    <w:p w:rsidR="00C1433D" w:rsidRDefault="00C14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2E5C87">
      <w:rPr>
        <w:rFonts w:asciiTheme="majorHAnsi" w:eastAsia="ＭＳ Ｐゴシック" w:hAnsiTheme="majorHAnsi" w:cstheme="majorHAnsi"/>
      </w:rPr>
      <w:t>Gura</w:t>
    </w:r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cai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6483"/>
    <w:rsid w:val="000167A5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0766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694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28E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70DB"/>
    <w:rsid w:val="007077D7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242"/>
    <w:rsid w:val="007B3AD5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326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9FA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3D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AAA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43A"/>
    <w:rsid w:val="00C955EC"/>
    <w:rsid w:val="00C96695"/>
    <w:rsid w:val="00C9699B"/>
    <w:rsid w:val="00C96CBC"/>
    <w:rsid w:val="00C96F6A"/>
    <w:rsid w:val="00C97297"/>
    <w:rsid w:val="00CA076C"/>
    <w:rsid w:val="00CA0EAB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5BD8"/>
    <w:rsid w:val="00F4635D"/>
    <w:rsid w:val="00F46378"/>
    <w:rsid w:val="00F47481"/>
    <w:rsid w:val="00F47F95"/>
    <w:rsid w:val="00F515C0"/>
    <w:rsid w:val="00F531EB"/>
    <w:rsid w:val="00F544DB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7CC8-1CF6-4D71-A6DA-E2C27C9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888</Words>
  <Characters>10762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20</cp:revision>
  <cp:lastPrinted>2012-06-07T07:24:00Z</cp:lastPrinted>
  <dcterms:created xsi:type="dcterms:W3CDTF">2012-06-15T05:22:00Z</dcterms:created>
  <dcterms:modified xsi:type="dcterms:W3CDTF">2013-02-21T01:18:00Z</dcterms:modified>
</cp:coreProperties>
</file>